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AD4C66" w:rsidTr="00AD4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D4C66" w:rsidRPr="00AD4C66" w:rsidRDefault="00AD4C66">
            <w:pPr>
              <w:rPr>
                <w:i/>
              </w:rPr>
            </w:pPr>
            <w:r w:rsidRPr="00AD4C66">
              <w:rPr>
                <w:i/>
              </w:rPr>
              <w:t>Nome</w:t>
            </w:r>
          </w:p>
        </w:tc>
        <w:tc>
          <w:tcPr>
            <w:tcW w:w="8215" w:type="dxa"/>
          </w:tcPr>
          <w:p w:rsidR="00AD4C66" w:rsidRPr="00AD4C66" w:rsidRDefault="00DC0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ggiunta risorsa</w:t>
            </w:r>
          </w:p>
        </w:tc>
      </w:tr>
      <w:tr w:rsidR="00AD4C66" w:rsidTr="00675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D4C66" w:rsidRPr="00AD4C66" w:rsidRDefault="00AD4C66">
            <w:pPr>
              <w:rPr>
                <w:i/>
              </w:rPr>
            </w:pPr>
            <w:r w:rsidRPr="00AD4C66">
              <w:rPr>
                <w:i/>
              </w:rPr>
              <w:t>Attore</w:t>
            </w:r>
          </w:p>
        </w:tc>
        <w:tc>
          <w:tcPr>
            <w:tcW w:w="8215" w:type="dxa"/>
          </w:tcPr>
          <w:p w:rsidR="00AD4C66" w:rsidRPr="00AD4C66" w:rsidRDefault="00DC0380" w:rsidP="00AD4C66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ore</w:t>
            </w:r>
          </w:p>
        </w:tc>
      </w:tr>
      <w:tr w:rsidR="00AD4C66" w:rsidTr="00AD4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D4C66" w:rsidRPr="00AD4C66" w:rsidRDefault="00AD4C66">
            <w:pPr>
              <w:rPr>
                <w:i/>
              </w:rPr>
            </w:pPr>
            <w:r w:rsidRPr="00AD4C66">
              <w:rPr>
                <w:i/>
              </w:rPr>
              <w:t>Scenario principale</w:t>
            </w:r>
          </w:p>
        </w:tc>
        <w:tc>
          <w:tcPr>
            <w:tcW w:w="8215" w:type="dxa"/>
          </w:tcPr>
          <w:p w:rsidR="00675446" w:rsidRDefault="00472B8A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="00844549">
              <w:t>&lt;&lt;Include&gt;&gt; Login, dopo cui l</w:t>
            </w:r>
            <w:r w:rsidR="00DC0380">
              <w:t xml:space="preserve">’operatore </w:t>
            </w:r>
            <w:r w:rsidR="00675446">
              <w:t>sceglie l</w:t>
            </w:r>
            <w:r w:rsidR="00DC0380">
              <w:t>a funzione “Aggiungi Risorsa</w:t>
            </w:r>
            <w:r w:rsidR="00675446">
              <w:t>”</w:t>
            </w:r>
          </w:p>
          <w:p w:rsidR="00675446" w:rsidRDefault="00472B8A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</w:t>
            </w:r>
            <w:r w:rsidR="00675446">
              <w:t xml:space="preserve">Il sistema presenta i campi per </w:t>
            </w:r>
            <w:r w:rsidR="00DC0380">
              <w:t>l’aggiunta di una nuova risorsa</w:t>
            </w:r>
          </w:p>
          <w:p w:rsidR="006E5B0C" w:rsidRDefault="00472B8A" w:rsidP="006E5B0C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</w:t>
            </w:r>
            <w:r w:rsidR="00DC0380">
              <w:t>L’operatore</w:t>
            </w:r>
            <w:r w:rsidR="00C633B6">
              <w:t xml:space="preserve"> inserisce </w:t>
            </w:r>
            <w:r w:rsidR="001564E0">
              <w:t>i dati in tali campi</w:t>
            </w:r>
          </w:p>
          <w:p w:rsidR="005E5136" w:rsidRDefault="00E90D78" w:rsidP="00B41772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</w:t>
            </w:r>
            <w:r w:rsidR="005E5136">
              <w:t xml:space="preserve"> Il sistema chiede </w:t>
            </w:r>
            <w:r w:rsidR="00C00D76">
              <w:t>di definire gradualmente il percorso in cui inserire la risorsa,</w:t>
            </w:r>
            <w:r w:rsidR="00C00D76">
              <w:br/>
              <w:t xml:space="preserve">     mostrando le sottocartelle disponibili volta per volta</w:t>
            </w:r>
          </w:p>
          <w:p w:rsidR="00B41772" w:rsidRDefault="00B41772" w:rsidP="00B41772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r w:rsidRPr="00B41772">
              <w:rPr>
                <w:u w:val="single"/>
              </w:rPr>
              <w:t>Postcondizione</w:t>
            </w:r>
            <w:r>
              <w:t>: viene creato un percorso valido in cui inserire la risorsa</w:t>
            </w:r>
          </w:p>
          <w:p w:rsidR="00E90D78" w:rsidRPr="00B41772" w:rsidRDefault="00E90D78" w:rsidP="00E90D78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 </w:t>
            </w:r>
            <w:r>
              <w:t>Il sistema verifica se tale risorsa è già presente nel database</w:t>
            </w:r>
          </w:p>
          <w:p w:rsidR="001564E0" w:rsidRDefault="00B41772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472B8A">
              <w:t xml:space="preserve">. </w:t>
            </w:r>
            <w:r w:rsidR="001564E0">
              <w:t>Il sistema chiede conferma</w:t>
            </w:r>
          </w:p>
          <w:p w:rsidR="00985303" w:rsidRDefault="00B41772" w:rsidP="00DC0380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="00472B8A">
              <w:t xml:space="preserve">. </w:t>
            </w:r>
            <w:r w:rsidR="00DC0380">
              <w:t>L’operatore</w:t>
            </w:r>
            <w:r w:rsidR="001564E0">
              <w:t xml:space="preserve"> conferma</w:t>
            </w:r>
            <w:r w:rsidR="00985303">
              <w:t xml:space="preserve"> </w:t>
            </w:r>
          </w:p>
          <w:p w:rsidR="00472B8A" w:rsidRDefault="00985303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r>
              <w:rPr>
                <w:u w:val="single"/>
              </w:rPr>
              <w:t>Postcondizione</w:t>
            </w:r>
            <w:r w:rsidRPr="005A6C44">
              <w:t>:</w:t>
            </w:r>
            <w:r w:rsidRPr="002C2AC1">
              <w:t xml:space="preserve"> </w:t>
            </w:r>
            <w:r w:rsidR="00DC0380">
              <w:t xml:space="preserve">la risorsa è stata aggiunta </w:t>
            </w:r>
            <w:r>
              <w:t>con successo</w:t>
            </w:r>
          </w:p>
          <w:p w:rsidR="00985303" w:rsidRPr="00663E75" w:rsidRDefault="00985303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63E75">
              <w:rPr>
                <w:b/>
              </w:rPr>
              <w:t>Fine</w:t>
            </w:r>
          </w:p>
        </w:tc>
      </w:tr>
      <w:tr w:rsidR="00AD4C66" w:rsidTr="00AD4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D4C66" w:rsidRPr="00AD4C66" w:rsidRDefault="00AD4C66">
            <w:pPr>
              <w:rPr>
                <w:i/>
              </w:rPr>
            </w:pPr>
            <w:r w:rsidRPr="00AD4C66">
              <w:rPr>
                <w:i/>
              </w:rPr>
              <w:t>Scenario alternativo</w:t>
            </w:r>
          </w:p>
        </w:tc>
        <w:tc>
          <w:tcPr>
            <w:tcW w:w="8215" w:type="dxa"/>
          </w:tcPr>
          <w:p w:rsidR="00472B8A" w:rsidRDefault="00E90D78" w:rsidP="00472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472B8A" w:rsidRPr="007F2188">
              <w:rPr>
                <w:vertAlign w:val="subscript"/>
              </w:rPr>
              <w:t>a</w:t>
            </w:r>
            <w:r w:rsidR="00472B8A">
              <w:t xml:space="preserve">. </w:t>
            </w:r>
            <w:r w:rsidR="00985303">
              <w:rPr>
                <w:u w:val="single"/>
              </w:rPr>
              <w:t>Precondizione</w:t>
            </w:r>
            <w:r w:rsidR="00295982">
              <w:t>:</w:t>
            </w:r>
            <w:r w:rsidR="00472B8A">
              <w:t xml:space="preserve"> </w:t>
            </w:r>
            <w:r w:rsidR="00DC0380">
              <w:t>la risorsa</w:t>
            </w:r>
            <w:r w:rsidR="00295982">
              <w:t xml:space="preserve"> è già presente nel database</w:t>
            </w:r>
          </w:p>
          <w:p w:rsidR="007F2188" w:rsidRPr="00B82472" w:rsidRDefault="00295982" w:rsidP="00500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       </w:t>
            </w:r>
            <w:r w:rsidR="00985303">
              <w:t xml:space="preserve">Il sistema </w:t>
            </w:r>
            <w:r w:rsidR="005003E1">
              <w:t>visualizza un messaggio di errore ed esce dalla sezione ”</w:t>
            </w:r>
            <w:bookmarkStart w:id="0" w:name="_GoBack"/>
            <w:bookmarkEnd w:id="0"/>
            <w:r w:rsidR="005003E1">
              <w:t>Aggiunta risorsa”</w:t>
            </w:r>
          </w:p>
        </w:tc>
      </w:tr>
      <w:tr w:rsidR="00B41772" w:rsidTr="00AD4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41772" w:rsidRPr="00AD4C66" w:rsidRDefault="00B41772" w:rsidP="00B41772">
            <w:pPr>
              <w:rPr>
                <w:i/>
              </w:rPr>
            </w:pPr>
            <w:r w:rsidRPr="00AD4C66">
              <w:rPr>
                <w:i/>
              </w:rPr>
              <w:t>Scenario alternativo</w:t>
            </w:r>
          </w:p>
        </w:tc>
        <w:tc>
          <w:tcPr>
            <w:tcW w:w="8215" w:type="dxa"/>
          </w:tcPr>
          <w:p w:rsidR="00B41772" w:rsidRDefault="00B41772" w:rsidP="00B4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7F2188">
              <w:rPr>
                <w:vertAlign w:val="subscript"/>
              </w:rPr>
              <w:t>a</w:t>
            </w:r>
            <w:r>
              <w:t xml:space="preserve">. </w:t>
            </w:r>
            <w:r>
              <w:rPr>
                <w:u w:val="single"/>
              </w:rPr>
              <w:t>Precondizione</w:t>
            </w:r>
            <w:r>
              <w:t>: la cartella inserita non esiste</w:t>
            </w:r>
          </w:p>
          <w:p w:rsidR="00B41772" w:rsidRPr="00B82472" w:rsidRDefault="00B41772" w:rsidP="00B417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       Il sistema continua a chiedere input fino a quando non viene inserita una cartella</w:t>
            </w:r>
            <w:r>
              <w:br/>
              <w:t xml:space="preserve">       esistente</w:t>
            </w:r>
          </w:p>
        </w:tc>
      </w:tr>
      <w:tr w:rsidR="00B41772" w:rsidTr="00AD4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41772" w:rsidRPr="00AD4C66" w:rsidRDefault="00B41772" w:rsidP="00B41772">
            <w:pPr>
              <w:rPr>
                <w:i/>
              </w:rPr>
            </w:pPr>
            <w:r w:rsidRPr="00AD4C66">
              <w:rPr>
                <w:i/>
              </w:rPr>
              <w:t>Scenario alternativo</w:t>
            </w:r>
          </w:p>
        </w:tc>
        <w:tc>
          <w:tcPr>
            <w:tcW w:w="8215" w:type="dxa"/>
          </w:tcPr>
          <w:p w:rsidR="00B41772" w:rsidRDefault="00B41772" w:rsidP="00B4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  <w:r w:rsidRPr="00B82472">
              <w:rPr>
                <w:vertAlign w:val="subscript"/>
              </w:rPr>
              <w:t>a</w:t>
            </w:r>
            <w:r>
              <w:t>. L’operatore non conferma</w:t>
            </w:r>
          </w:p>
          <w:p w:rsidR="00B41772" w:rsidRPr="00AD4C66" w:rsidRDefault="00B41772" w:rsidP="00B41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Il sistema esce senza salvare i dati</w:t>
            </w:r>
          </w:p>
        </w:tc>
      </w:tr>
    </w:tbl>
    <w:p w:rsidR="00E7208A" w:rsidRDefault="00E7208A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A91FF5" w:rsidTr="00A91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1FF5" w:rsidRDefault="00A91FF5">
            <w:r>
              <w:t>Nome</w:t>
            </w:r>
          </w:p>
        </w:tc>
        <w:tc>
          <w:tcPr>
            <w:tcW w:w="8215" w:type="dxa"/>
          </w:tcPr>
          <w:p w:rsidR="00A91FF5" w:rsidRPr="00A91FF5" w:rsidRDefault="00DC0380" w:rsidP="00DC0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imozione risorsa</w:t>
            </w:r>
          </w:p>
        </w:tc>
      </w:tr>
      <w:tr w:rsidR="00A91FF5" w:rsidTr="00A9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1FF5" w:rsidRDefault="00A91FF5">
            <w:r>
              <w:t xml:space="preserve">Attore </w:t>
            </w:r>
          </w:p>
        </w:tc>
        <w:tc>
          <w:tcPr>
            <w:tcW w:w="8215" w:type="dxa"/>
          </w:tcPr>
          <w:p w:rsidR="00A91FF5" w:rsidRDefault="00DC0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ore</w:t>
            </w:r>
          </w:p>
        </w:tc>
      </w:tr>
      <w:tr w:rsidR="00A91FF5" w:rsidTr="00A91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1FF5" w:rsidRDefault="00A91FF5">
            <w:r>
              <w:t>Scenario principale</w:t>
            </w:r>
          </w:p>
        </w:tc>
        <w:tc>
          <w:tcPr>
            <w:tcW w:w="8215" w:type="dxa"/>
          </w:tcPr>
          <w:p w:rsidR="00CC2A32" w:rsidRDefault="00A91FF5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="00844549">
              <w:t>&lt;&lt;Include&gt;&gt; Login, dopo cui l</w:t>
            </w:r>
            <w:r w:rsidR="00E5325B">
              <w:t>’utente</w:t>
            </w:r>
            <w:r>
              <w:t xml:space="preserve"> sceglie la funzione “R</w:t>
            </w:r>
            <w:r w:rsidR="00CD3E11">
              <w:t>imuovi risorsa</w:t>
            </w:r>
            <w:r>
              <w:t>”</w:t>
            </w:r>
          </w:p>
          <w:p w:rsidR="00CC2A32" w:rsidRDefault="00AC4BAD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A91FF5">
              <w:t xml:space="preserve">. Il sistema </w:t>
            </w:r>
            <w:r w:rsidR="00130FB5">
              <w:t>chiede all’operatore di inserire parole chiave per facilitare la ricerca del file</w:t>
            </w:r>
            <w:r w:rsidR="00130FB5">
              <w:br/>
              <w:t xml:space="preserve">    da rimuovere</w:t>
            </w:r>
          </w:p>
          <w:p w:rsidR="00130FB5" w:rsidRDefault="00130FB5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Il sistema chiede l’ID del file da rimuovere</w:t>
            </w:r>
          </w:p>
          <w:p w:rsidR="00AC4BAD" w:rsidRDefault="00130FB5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AC4BAD">
              <w:t>. Il sistema chiede conferma</w:t>
            </w:r>
            <w:r w:rsidR="00CD3E11">
              <w:t xml:space="preserve"> per eliminare la risorsa</w:t>
            </w:r>
          </w:p>
          <w:p w:rsidR="00AC4BAD" w:rsidRDefault="00130FB5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AC4BAD">
              <w:t xml:space="preserve">. </w:t>
            </w:r>
            <w:r w:rsidR="00E5325B">
              <w:t>L’utente</w:t>
            </w:r>
            <w:r w:rsidR="00AC4BAD">
              <w:t xml:space="preserve"> conferma</w:t>
            </w:r>
          </w:p>
          <w:p w:rsidR="00CC2A32" w:rsidRDefault="00130FB5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CC2A32">
              <w:t>.</w:t>
            </w:r>
            <w:r w:rsidR="00CD3E11">
              <w:t xml:space="preserve"> Il sistema elimina la risorsa</w:t>
            </w:r>
          </w:p>
          <w:p w:rsidR="00CD3E11" w:rsidRDefault="00A91FF5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CC2A32">
              <w:t xml:space="preserve">  </w:t>
            </w:r>
            <w:r w:rsidR="00CC2A32">
              <w:rPr>
                <w:u w:val="single"/>
              </w:rPr>
              <w:t>Postcondizione</w:t>
            </w:r>
            <w:r w:rsidR="00CC2A32" w:rsidRPr="005A6C44">
              <w:t>:</w:t>
            </w:r>
            <w:r w:rsidR="00CC2A32" w:rsidRPr="002C2AC1">
              <w:t xml:space="preserve"> </w:t>
            </w:r>
            <w:r w:rsidR="00CC2A32">
              <w:t xml:space="preserve">la </w:t>
            </w:r>
            <w:r w:rsidR="00CD3E11">
              <w:t>risorsa è stata eliminata</w:t>
            </w:r>
          </w:p>
          <w:p w:rsidR="00CC2A32" w:rsidRPr="00CC2A32" w:rsidRDefault="00CC2A32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ine </w:t>
            </w:r>
          </w:p>
        </w:tc>
      </w:tr>
      <w:tr w:rsidR="00CC2A32" w:rsidTr="00A9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C2A32" w:rsidRDefault="00CC2A32">
            <w:r>
              <w:t>Scenario alternativo</w:t>
            </w:r>
          </w:p>
        </w:tc>
        <w:tc>
          <w:tcPr>
            <w:tcW w:w="8215" w:type="dxa"/>
          </w:tcPr>
          <w:p w:rsidR="00CC2A32" w:rsidRDefault="00130FB5" w:rsidP="00A91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CC2A32">
              <w:rPr>
                <w:vertAlign w:val="subscript"/>
              </w:rPr>
              <w:t>a</w:t>
            </w:r>
            <w:r w:rsidR="00CC2A32">
              <w:t xml:space="preserve">. </w:t>
            </w:r>
            <w:r w:rsidR="00CD3E11">
              <w:rPr>
                <w:u w:val="single"/>
              </w:rPr>
              <w:t>Precondizione</w:t>
            </w:r>
            <w:r w:rsidR="00CD3E11" w:rsidRPr="00CD3E11">
              <w:t xml:space="preserve">: </w:t>
            </w:r>
            <w:r w:rsidR="00CD3E11">
              <w:t xml:space="preserve">la risorsa </w:t>
            </w:r>
            <w:r w:rsidR="00E432AA">
              <w:t>non è</w:t>
            </w:r>
            <w:r w:rsidR="00CD3E11">
              <w:t xml:space="preserve"> presente nel database</w:t>
            </w:r>
          </w:p>
          <w:p w:rsidR="00CD3E11" w:rsidRDefault="004277DC" w:rsidP="00A91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Il sistema visualizza un errore ed esce dalla sezione per la rimozione risorsa</w:t>
            </w:r>
          </w:p>
          <w:p w:rsidR="00CC2A32" w:rsidRPr="00CC2A32" w:rsidRDefault="00CC2A32" w:rsidP="00A91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ine </w:t>
            </w:r>
          </w:p>
        </w:tc>
      </w:tr>
      <w:tr w:rsidR="00583927" w:rsidTr="00A91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583927" w:rsidRDefault="00583927" w:rsidP="00583927">
            <w:r>
              <w:t>Scenario alternativo</w:t>
            </w:r>
          </w:p>
        </w:tc>
        <w:tc>
          <w:tcPr>
            <w:tcW w:w="8215" w:type="dxa"/>
          </w:tcPr>
          <w:p w:rsidR="00583927" w:rsidRDefault="00583927" w:rsidP="00583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>
              <w:rPr>
                <w:vertAlign w:val="subscript"/>
              </w:rPr>
              <w:t>a</w:t>
            </w:r>
            <w:r>
              <w:t>. L’utente non conferma la rimozione della risorsa</w:t>
            </w:r>
          </w:p>
          <w:p w:rsidR="00583927" w:rsidRPr="00CC2A32" w:rsidRDefault="00583927" w:rsidP="00583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       Il sistema esce dalla sezione “Rimozione risorsa” senza rimuovere nulla</w:t>
            </w:r>
          </w:p>
        </w:tc>
      </w:tr>
    </w:tbl>
    <w:p w:rsidR="00B538FA" w:rsidRDefault="00B538FA"/>
    <w:p w:rsidR="0004105E" w:rsidRDefault="0004105E"/>
    <w:p w:rsidR="0004105E" w:rsidRDefault="0004105E"/>
    <w:p w:rsidR="0004105E" w:rsidRDefault="0004105E"/>
    <w:p w:rsidR="0004105E" w:rsidRDefault="0004105E"/>
    <w:p w:rsidR="0004105E" w:rsidRDefault="0004105E"/>
    <w:p w:rsidR="0004105E" w:rsidRDefault="0004105E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F058CF" w:rsidTr="00F05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058CF" w:rsidRDefault="00F058CF">
            <w:r>
              <w:t xml:space="preserve">Nome </w:t>
            </w:r>
          </w:p>
        </w:tc>
        <w:tc>
          <w:tcPr>
            <w:tcW w:w="8215" w:type="dxa"/>
          </w:tcPr>
          <w:p w:rsidR="00F058CF" w:rsidRPr="00F058CF" w:rsidRDefault="00DC0380" w:rsidP="00DC0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Visualizzazione elenco risorse</w:t>
            </w:r>
          </w:p>
        </w:tc>
      </w:tr>
      <w:tr w:rsidR="00F058CF" w:rsidTr="00F0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058CF" w:rsidRDefault="00F058CF">
            <w:r>
              <w:t xml:space="preserve">Attore </w:t>
            </w:r>
          </w:p>
        </w:tc>
        <w:tc>
          <w:tcPr>
            <w:tcW w:w="8215" w:type="dxa"/>
          </w:tcPr>
          <w:p w:rsidR="00F058CF" w:rsidRDefault="00F0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ore</w:t>
            </w:r>
          </w:p>
        </w:tc>
      </w:tr>
      <w:tr w:rsidR="00F058CF" w:rsidTr="00F05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058CF" w:rsidRDefault="00F058CF">
            <w:r>
              <w:t xml:space="preserve">Scenario </w:t>
            </w:r>
            <w:r>
              <w:lastRenderedPageBreak/>
              <w:t>principale</w:t>
            </w:r>
          </w:p>
        </w:tc>
        <w:tc>
          <w:tcPr>
            <w:tcW w:w="8215" w:type="dxa"/>
          </w:tcPr>
          <w:p w:rsidR="00F058CF" w:rsidRDefault="00B538FA" w:rsidP="00B5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1. </w:t>
            </w:r>
            <w:r w:rsidR="00844549">
              <w:t>&lt;&lt;Include&gt;&gt; Login, dopo cui l</w:t>
            </w:r>
            <w:r>
              <w:t>’operatore sceglie la funzione “</w:t>
            </w:r>
            <w:r w:rsidR="00AC4BAD">
              <w:t xml:space="preserve">Visualizza elenco </w:t>
            </w:r>
            <w:r w:rsidR="004277DC">
              <w:t>risorse</w:t>
            </w:r>
            <w:r>
              <w:t>”</w:t>
            </w:r>
          </w:p>
          <w:p w:rsidR="00583927" w:rsidRDefault="00B538FA" w:rsidP="00B5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2.</w:t>
            </w:r>
            <w:r w:rsidR="00E5325B">
              <w:t xml:space="preserve"> I</w:t>
            </w:r>
            <w:r w:rsidR="00CF413F">
              <w:t xml:space="preserve">l sistema </w:t>
            </w:r>
            <w:r w:rsidR="00583927">
              <w:t>chiede di definire gradualmente il percorso di cui visualizzare i contenuti,</w:t>
            </w:r>
            <w:r w:rsidR="00583927">
              <w:br/>
              <w:t xml:space="preserve">     mostrando le sottocartelle disponibili volta per volta</w:t>
            </w:r>
          </w:p>
          <w:p w:rsidR="00AA7BE6" w:rsidRDefault="00AA7BE6" w:rsidP="00B5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Il sistema ha un percorso valido e visualizza l’elenco delle risorse contenute in quel</w:t>
            </w:r>
            <w:r>
              <w:br/>
              <w:t xml:space="preserve">     percorso</w:t>
            </w:r>
          </w:p>
          <w:p w:rsidR="00B538FA" w:rsidRPr="00B538FA" w:rsidRDefault="00B538FA" w:rsidP="00B5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  <w:r>
              <w:rPr>
                <w:u w:val="single"/>
              </w:rPr>
              <w:t>Postcondizione</w:t>
            </w:r>
            <w:r w:rsidRPr="005A6C44">
              <w:t>:</w:t>
            </w:r>
            <w:r w:rsidRPr="002C2AC1">
              <w:t xml:space="preserve"> </w:t>
            </w:r>
            <w:r w:rsidR="00AA7BE6">
              <w:t>l</w:t>
            </w:r>
            <w:r w:rsidR="00CF413F">
              <w:t>’elenco di tutte le risorse</w:t>
            </w:r>
            <w:r w:rsidR="00F42743">
              <w:t xml:space="preserve"> </w:t>
            </w:r>
            <w:r w:rsidR="00583927">
              <w:t>contenute nella</w:t>
            </w:r>
            <w:r w:rsidR="00AA7BE6">
              <w:t xml:space="preserve"> sottocartella</w:t>
            </w:r>
            <w:r w:rsidR="00583927">
              <w:t xml:space="preserve"> selezionata</w:t>
            </w:r>
            <w:r w:rsidR="00AA7BE6">
              <w:br/>
              <w:t xml:space="preserve">                                  viene stampato a video</w:t>
            </w:r>
          </w:p>
          <w:p w:rsidR="00B538FA" w:rsidRPr="00B538FA" w:rsidRDefault="00B538FA" w:rsidP="00B5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ine </w:t>
            </w:r>
          </w:p>
        </w:tc>
      </w:tr>
      <w:tr w:rsidR="00AA7BE6" w:rsidTr="00F0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A7BE6" w:rsidRPr="00AD4C66" w:rsidRDefault="00AA7BE6" w:rsidP="00AA7BE6">
            <w:pPr>
              <w:rPr>
                <w:i/>
              </w:rPr>
            </w:pPr>
            <w:r w:rsidRPr="00AD4C66">
              <w:rPr>
                <w:i/>
              </w:rPr>
              <w:lastRenderedPageBreak/>
              <w:t>Scenario alternativo</w:t>
            </w:r>
          </w:p>
        </w:tc>
        <w:tc>
          <w:tcPr>
            <w:tcW w:w="8215" w:type="dxa"/>
          </w:tcPr>
          <w:p w:rsidR="00AA7BE6" w:rsidRDefault="00AA7BE6" w:rsidP="00AA7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Pr="007F2188">
              <w:rPr>
                <w:vertAlign w:val="subscript"/>
              </w:rPr>
              <w:t>a</w:t>
            </w:r>
            <w:r>
              <w:t xml:space="preserve">. </w:t>
            </w:r>
            <w:r>
              <w:rPr>
                <w:u w:val="single"/>
              </w:rPr>
              <w:t>Precondizione</w:t>
            </w:r>
            <w:r>
              <w:t>: la cartella inserita non esiste</w:t>
            </w:r>
          </w:p>
          <w:p w:rsidR="00AA7BE6" w:rsidRPr="00B82472" w:rsidRDefault="00AA7BE6" w:rsidP="00AA7B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       Il sistema continua a chiedere input fino a quando non viene inserita una cartella</w:t>
            </w:r>
            <w:r>
              <w:br/>
              <w:t xml:space="preserve">       esistente</w:t>
            </w:r>
          </w:p>
        </w:tc>
      </w:tr>
      <w:tr w:rsidR="00AA7BE6" w:rsidTr="00F05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A7BE6" w:rsidRDefault="00AA7BE6" w:rsidP="00AA7BE6">
            <w:r>
              <w:t>Scenario alternativo</w:t>
            </w:r>
          </w:p>
        </w:tc>
        <w:tc>
          <w:tcPr>
            <w:tcW w:w="8215" w:type="dxa"/>
          </w:tcPr>
          <w:p w:rsidR="00AA7BE6" w:rsidRDefault="00AA7BE6" w:rsidP="00AA7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rPr>
                <w:vertAlign w:val="subscript"/>
              </w:rPr>
              <w:t>a</w:t>
            </w:r>
            <w:r>
              <w:t>. Non è presente alcuna risorsa</w:t>
            </w:r>
          </w:p>
          <w:p w:rsidR="00AA7BE6" w:rsidRPr="00AC4BAD" w:rsidRDefault="00AA7BE6" w:rsidP="00AA7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>
              <w:rPr>
                <w:vertAlign w:val="subscript"/>
              </w:rPr>
              <w:t>b</w:t>
            </w:r>
            <w:r>
              <w:t>. Il sistema visualizza a video il messaggio “Nessuna risorsa presente”</w:t>
            </w:r>
          </w:p>
          <w:p w:rsidR="00AA7BE6" w:rsidRPr="00F42743" w:rsidRDefault="00AA7BE6" w:rsidP="00AA7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ine </w:t>
            </w:r>
            <w:r>
              <w:rPr>
                <w:b/>
              </w:rPr>
              <w:tab/>
            </w:r>
          </w:p>
        </w:tc>
      </w:tr>
    </w:tbl>
    <w:p w:rsidR="005E52D4" w:rsidRDefault="005E52D4"/>
    <w:sectPr w:rsidR="005E52D4" w:rsidSect="00E532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25B"/>
    <w:multiLevelType w:val="hybridMultilevel"/>
    <w:tmpl w:val="506CBA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2AF"/>
    <w:multiLevelType w:val="hybridMultilevel"/>
    <w:tmpl w:val="34F02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233A"/>
    <w:multiLevelType w:val="hybridMultilevel"/>
    <w:tmpl w:val="CE7CE1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D66E2"/>
    <w:multiLevelType w:val="hybridMultilevel"/>
    <w:tmpl w:val="55BC9496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65F769A"/>
    <w:multiLevelType w:val="hybridMultilevel"/>
    <w:tmpl w:val="79BED3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90CF3"/>
    <w:multiLevelType w:val="hybridMultilevel"/>
    <w:tmpl w:val="E188CB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90037"/>
    <w:multiLevelType w:val="hybridMultilevel"/>
    <w:tmpl w:val="F39A25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F4072"/>
    <w:multiLevelType w:val="hybridMultilevel"/>
    <w:tmpl w:val="4890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35927"/>
    <w:multiLevelType w:val="hybridMultilevel"/>
    <w:tmpl w:val="EFEAA4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37A86"/>
    <w:multiLevelType w:val="hybridMultilevel"/>
    <w:tmpl w:val="BA8077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5EB1"/>
    <w:multiLevelType w:val="hybridMultilevel"/>
    <w:tmpl w:val="26F853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6732E"/>
    <w:multiLevelType w:val="hybridMultilevel"/>
    <w:tmpl w:val="F4BA34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F52DB"/>
    <w:multiLevelType w:val="hybridMultilevel"/>
    <w:tmpl w:val="E0EC43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37E9A"/>
    <w:multiLevelType w:val="hybridMultilevel"/>
    <w:tmpl w:val="3DAC53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1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12"/>
  </w:num>
  <w:num w:numId="11">
    <w:abstractNumId w:val="10"/>
  </w:num>
  <w:num w:numId="12">
    <w:abstractNumId w:val="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AD4C66"/>
    <w:rsid w:val="0004105E"/>
    <w:rsid w:val="00085738"/>
    <w:rsid w:val="00123A0C"/>
    <w:rsid w:val="00130FB5"/>
    <w:rsid w:val="001425E2"/>
    <w:rsid w:val="001564E0"/>
    <w:rsid w:val="00202EE5"/>
    <w:rsid w:val="002455D4"/>
    <w:rsid w:val="00295982"/>
    <w:rsid w:val="002C2AC1"/>
    <w:rsid w:val="004277DC"/>
    <w:rsid w:val="00472B8A"/>
    <w:rsid w:val="005003E1"/>
    <w:rsid w:val="00583927"/>
    <w:rsid w:val="005A6C44"/>
    <w:rsid w:val="005E5136"/>
    <w:rsid w:val="005E52D4"/>
    <w:rsid w:val="0061333B"/>
    <w:rsid w:val="00654A36"/>
    <w:rsid w:val="00663E75"/>
    <w:rsid w:val="00675446"/>
    <w:rsid w:val="0069298C"/>
    <w:rsid w:val="006B34D0"/>
    <w:rsid w:val="006E5B0C"/>
    <w:rsid w:val="00756453"/>
    <w:rsid w:val="007F2188"/>
    <w:rsid w:val="008177A5"/>
    <w:rsid w:val="008363CB"/>
    <w:rsid w:val="00844549"/>
    <w:rsid w:val="00985303"/>
    <w:rsid w:val="00A91FF5"/>
    <w:rsid w:val="00AA7BE6"/>
    <w:rsid w:val="00AC4BAD"/>
    <w:rsid w:val="00AD4C66"/>
    <w:rsid w:val="00B41772"/>
    <w:rsid w:val="00B538FA"/>
    <w:rsid w:val="00B82472"/>
    <w:rsid w:val="00C00D76"/>
    <w:rsid w:val="00C02069"/>
    <w:rsid w:val="00C0581B"/>
    <w:rsid w:val="00C16988"/>
    <w:rsid w:val="00C633B6"/>
    <w:rsid w:val="00CB1925"/>
    <w:rsid w:val="00CC2A32"/>
    <w:rsid w:val="00CD3E11"/>
    <w:rsid w:val="00CF413F"/>
    <w:rsid w:val="00D95702"/>
    <w:rsid w:val="00DC0380"/>
    <w:rsid w:val="00E432AA"/>
    <w:rsid w:val="00E5325B"/>
    <w:rsid w:val="00E7208A"/>
    <w:rsid w:val="00E90D78"/>
    <w:rsid w:val="00EE1B85"/>
    <w:rsid w:val="00EE2F5F"/>
    <w:rsid w:val="00F058CF"/>
    <w:rsid w:val="00F4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9A848"/>
  <w15:docId w15:val="{6B8E3FC2-7B98-4E03-A8FF-2F1FA732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9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4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AD4C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75446"/>
    <w:pPr>
      <w:ind w:left="720"/>
      <w:contextualSpacing/>
    </w:pPr>
  </w:style>
  <w:style w:type="table" w:customStyle="1" w:styleId="ListTable3-Accent51">
    <w:name w:val="List Table 3 - Accent 51"/>
    <w:basedOn w:val="TableNormal"/>
    <w:uiPriority w:val="48"/>
    <w:rsid w:val="00202EE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D13A7-027F-4AE4-B61C-FEFAEBC01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suè Filippini</dc:creator>
  <cp:keywords/>
  <dc:description/>
  <cp:lastModifiedBy>Manuel Gallina</cp:lastModifiedBy>
  <cp:revision>40</cp:revision>
  <dcterms:created xsi:type="dcterms:W3CDTF">2018-02-22T09:47:00Z</dcterms:created>
  <dcterms:modified xsi:type="dcterms:W3CDTF">2018-05-02T09:45:00Z</dcterms:modified>
</cp:coreProperties>
</file>